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6161" w14:textId="2872C1D4" w:rsidR="0074508C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</w:rPr>
      </w:pPr>
      <w:bookmarkStart w:id="0" w:name="_Hlk63322624"/>
      <w:r>
        <w:rPr>
          <w:rFonts w:ascii="Arial" w:hAnsi="Arial" w:cs="Arial"/>
          <w:i w:val="0"/>
          <w:sz w:val="22"/>
          <w:szCs w:val="22"/>
        </w:rPr>
        <w:t xml:space="preserve">Dodatek č. </w:t>
      </w:r>
      <w:r w:rsidR="00C3473A">
        <w:rPr>
          <w:rFonts w:ascii="Arial" w:hAnsi="Arial" w:cs="Arial"/>
          <w:i w:val="0"/>
          <w:sz w:val="22"/>
          <w:szCs w:val="22"/>
        </w:rPr>
        <w:t>1</w:t>
      </w:r>
      <w:r>
        <w:rPr>
          <w:rFonts w:ascii="Arial" w:hAnsi="Arial" w:cs="Arial"/>
          <w:i w:val="0"/>
          <w:sz w:val="22"/>
          <w:szCs w:val="22"/>
        </w:rPr>
        <w:t xml:space="preserve"> </w:t>
      </w:r>
    </w:p>
    <w:p w14:paraId="1325B79C" w14:textId="6B535AC2" w:rsidR="0074508C" w:rsidRDefault="0074508C" w:rsidP="0074508C">
      <w:pPr>
        <w:pStyle w:val="Nzev"/>
        <w:tabs>
          <w:tab w:val="left" w:pos="426"/>
        </w:tabs>
        <w:spacing w:after="240"/>
        <w:rPr>
          <w:rFonts w:ascii="Arial" w:hAnsi="Arial" w:cs="Arial"/>
          <w:i w:val="0"/>
          <w:sz w:val="22"/>
          <w:szCs w:val="22"/>
          <w:u w:val="none"/>
        </w:rPr>
      </w:pPr>
      <w:r w:rsidRPr="00E540F2">
        <w:rPr>
          <w:rFonts w:ascii="Arial" w:hAnsi="Arial" w:cs="Arial"/>
          <w:i w:val="0"/>
          <w:sz w:val="22"/>
          <w:szCs w:val="22"/>
          <w:u w:val="none"/>
        </w:rPr>
        <w:t>ev. č. MMJN: SD/202</w:t>
      </w:r>
      <w:r w:rsidR="005A297E" w:rsidRPr="00E540F2">
        <w:rPr>
          <w:rFonts w:ascii="Arial" w:hAnsi="Arial" w:cs="Arial"/>
          <w:i w:val="0"/>
          <w:sz w:val="22"/>
          <w:szCs w:val="22"/>
          <w:u w:val="none"/>
        </w:rPr>
        <w:t>0</w:t>
      </w:r>
      <w:r w:rsidRPr="00E540F2">
        <w:rPr>
          <w:rFonts w:ascii="Arial" w:hAnsi="Arial" w:cs="Arial"/>
          <w:i w:val="0"/>
          <w:sz w:val="22"/>
          <w:szCs w:val="22"/>
          <w:u w:val="none"/>
        </w:rPr>
        <w:t>/0</w:t>
      </w:r>
      <w:r w:rsidR="00682BAA" w:rsidRPr="00E540F2">
        <w:rPr>
          <w:rFonts w:ascii="Arial" w:hAnsi="Arial" w:cs="Arial"/>
          <w:i w:val="0"/>
          <w:sz w:val="22"/>
          <w:szCs w:val="22"/>
          <w:u w:val="none"/>
        </w:rPr>
        <w:t>261</w:t>
      </w:r>
      <w:r w:rsidRPr="00E540F2">
        <w:rPr>
          <w:rFonts w:ascii="Arial" w:hAnsi="Arial" w:cs="Arial"/>
          <w:i w:val="0"/>
          <w:sz w:val="22"/>
          <w:szCs w:val="22"/>
          <w:u w:val="none"/>
        </w:rPr>
        <w:t>/</w:t>
      </w:r>
      <w:r w:rsidR="00C3473A" w:rsidRPr="00E540F2">
        <w:rPr>
          <w:rFonts w:ascii="Arial" w:hAnsi="Arial" w:cs="Arial"/>
          <w:i w:val="0"/>
          <w:sz w:val="22"/>
          <w:szCs w:val="22"/>
          <w:u w:val="none"/>
        </w:rPr>
        <w:t>1</w:t>
      </w:r>
    </w:p>
    <w:bookmarkEnd w:id="0"/>
    <w:p w14:paraId="29018855" w14:textId="77777777" w:rsidR="0074508C" w:rsidRDefault="0074508C" w:rsidP="0074508C">
      <w:pPr>
        <w:pStyle w:val="Nzev"/>
        <w:tabs>
          <w:tab w:val="left" w:pos="426"/>
        </w:tabs>
        <w:spacing w:after="6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t>ke smlouvě o poskytnutí účelové neinvestiční dotace z rozpočtu statutárního města Jablonec nad Nisou</w:t>
      </w:r>
    </w:p>
    <w:p w14:paraId="3AD7E23F" w14:textId="77777777" w:rsidR="0074508C" w:rsidRDefault="0074508C" w:rsidP="0074508C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070F5BAA" w14:textId="77777777" w:rsidR="0074508C" w:rsidRDefault="0074508C" w:rsidP="0074508C">
      <w:pPr>
        <w:widowControl w:val="0"/>
        <w:spacing w:after="6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uzavřený ve vzájemné shodě mezi smluvními stranami:</w:t>
      </w:r>
    </w:p>
    <w:p w14:paraId="0548CC58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D3F840" w14:textId="77777777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62E79680" w14:textId="533E8F7E" w:rsidR="00E33C11" w:rsidRDefault="00E33C11" w:rsidP="00E33C11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Mírové nám. 3100/19, 46</w:t>
      </w:r>
      <w:r w:rsidR="00B57072">
        <w:rPr>
          <w:rFonts w:ascii="Arial" w:hAnsi="Arial" w:cs="Arial"/>
          <w:snapToGrid w:val="0"/>
          <w:sz w:val="22"/>
          <w:szCs w:val="22"/>
        </w:rPr>
        <w:t>6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B57072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>1, Jablonec nad Nisou</w:t>
      </w:r>
    </w:p>
    <w:p w14:paraId="6CB3DAA5" w14:textId="5167D845" w:rsidR="00BF421B" w:rsidRDefault="00E33C11" w:rsidP="00BF421B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é: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BF421B">
        <w:rPr>
          <w:rFonts w:ascii="Arial" w:hAnsi="Arial" w:cs="Arial"/>
          <w:snapToGrid w:val="0"/>
          <w:sz w:val="22"/>
          <w:szCs w:val="22"/>
        </w:rPr>
        <w:t>Mgr.</w:t>
      </w:r>
      <w:r w:rsidR="00BF421B" w:rsidRPr="00671D8D">
        <w:rPr>
          <w:rFonts w:ascii="Arial" w:hAnsi="Arial" w:cs="Arial"/>
          <w:snapToGrid w:val="0"/>
          <w:sz w:val="22"/>
          <w:szCs w:val="22"/>
        </w:rPr>
        <w:t xml:space="preserve"> </w:t>
      </w:r>
      <w:r w:rsidR="00BF421B">
        <w:rPr>
          <w:rFonts w:ascii="Arial" w:hAnsi="Arial" w:cs="Arial"/>
          <w:snapToGrid w:val="0"/>
          <w:sz w:val="22"/>
          <w:szCs w:val="22"/>
        </w:rPr>
        <w:t>Davidem Mánkem, náměstkem primátora města a</w:t>
      </w:r>
      <w:r w:rsidR="00BF421B">
        <w:rPr>
          <w:rFonts w:ascii="Arial" w:hAnsi="Arial" w:cs="Arial"/>
          <w:snapToGrid w:val="0"/>
          <w:sz w:val="22"/>
          <w:szCs w:val="22"/>
        </w:rPr>
        <w:br/>
        <w:t xml:space="preserve">Mgr. </w:t>
      </w:r>
      <w:r w:rsidR="00BF421B" w:rsidRPr="00671D8D">
        <w:rPr>
          <w:rFonts w:ascii="Arial" w:hAnsi="Arial" w:cs="Arial"/>
          <w:snapToGrid w:val="0"/>
          <w:sz w:val="22"/>
          <w:szCs w:val="22"/>
        </w:rPr>
        <w:t xml:space="preserve">Miroslavou </w:t>
      </w:r>
      <w:proofErr w:type="spellStart"/>
      <w:r w:rsidR="00BF421B" w:rsidRPr="00671D8D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="00BF421B" w:rsidRPr="00671D8D">
        <w:rPr>
          <w:rFonts w:ascii="Arial" w:hAnsi="Arial" w:cs="Arial"/>
          <w:snapToGrid w:val="0"/>
          <w:sz w:val="22"/>
          <w:szCs w:val="22"/>
        </w:rPr>
        <w:t xml:space="preserve">, vedoucí humanitního odboru </w:t>
      </w:r>
    </w:p>
    <w:p w14:paraId="443A355C" w14:textId="4AD7E3C0" w:rsidR="00E33C11" w:rsidRDefault="00E33C11" w:rsidP="00E33C11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ankovní spojení:</w:t>
      </w:r>
      <w:r>
        <w:rPr>
          <w:rFonts w:ascii="Arial" w:hAnsi="Arial" w:cs="Arial"/>
          <w:snapToGrid w:val="0"/>
          <w:sz w:val="22"/>
          <w:szCs w:val="22"/>
        </w:rPr>
        <w:tab/>
        <w:t xml:space="preserve">Komerční banka, a.s. Jablonec nad Nisou, č.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081DF559" w14:textId="77777777" w:rsidR="00E33C11" w:rsidRDefault="00E33C11" w:rsidP="00E33C11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961"/>
        </w:tabs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00262340</w:t>
      </w:r>
      <w:r>
        <w:rPr>
          <w:rFonts w:ascii="Arial" w:hAnsi="Arial" w:cs="Arial"/>
          <w:snapToGrid w:val="0"/>
          <w:sz w:val="22"/>
          <w:szCs w:val="22"/>
        </w:rPr>
        <w:tab/>
      </w:r>
    </w:p>
    <w:p w14:paraId="005A1288" w14:textId="77777777" w:rsidR="00E33C11" w:rsidRDefault="00E33C11" w:rsidP="00E33C11">
      <w:pPr>
        <w:widowControl w:val="0"/>
        <w:ind w:right="49"/>
        <w:jc w:val="both"/>
        <w:rPr>
          <w:rFonts w:ascii="Arial" w:hAnsi="Arial" w:cs="Arial"/>
          <w:snapToGrid w:val="0"/>
          <w:sz w:val="22"/>
          <w:szCs w:val="22"/>
        </w:rPr>
      </w:pPr>
    </w:p>
    <w:p w14:paraId="1A858B8E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oskytovatel"</w:t>
      </w:r>
    </w:p>
    <w:p w14:paraId="10477725" w14:textId="77777777" w:rsidR="00E33C11" w:rsidRDefault="00E33C11" w:rsidP="00E33C11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0B27CE6" w14:textId="77777777" w:rsidR="00E33C11" w:rsidRDefault="00E33C11" w:rsidP="00E33C11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</w:t>
      </w:r>
    </w:p>
    <w:p w14:paraId="7A6E40E6" w14:textId="77777777" w:rsidR="00E33C11" w:rsidRDefault="00E33C11" w:rsidP="00E33C11">
      <w:pPr>
        <w:widowControl w:val="0"/>
        <w:jc w:val="both"/>
        <w:rPr>
          <w:rFonts w:ascii="Arial" w:hAnsi="Arial" w:cs="Arial"/>
          <w:i/>
          <w:snapToGrid w:val="0"/>
          <w:sz w:val="22"/>
          <w:szCs w:val="22"/>
        </w:rPr>
      </w:pPr>
    </w:p>
    <w:p w14:paraId="5FC92387" w14:textId="77777777" w:rsidR="00682BAA" w:rsidRPr="00C67FAF" w:rsidRDefault="00682BAA" w:rsidP="00682BAA">
      <w:pPr>
        <w:pStyle w:val="Zkladntext"/>
        <w:spacing w:after="60"/>
        <w:jc w:val="both"/>
        <w:rPr>
          <w:rFonts w:ascii="Arial" w:hAnsi="Arial" w:cs="Arial"/>
          <w:b/>
          <w:bCs/>
          <w:szCs w:val="22"/>
        </w:rPr>
      </w:pPr>
      <w:r w:rsidRPr="00C67FAF">
        <w:rPr>
          <w:rFonts w:ascii="Arial" w:hAnsi="Arial" w:cs="Arial"/>
          <w:b/>
          <w:bCs/>
          <w:szCs w:val="22"/>
        </w:rPr>
        <w:t>JIZERSKÁ, o.p.s.</w:t>
      </w:r>
    </w:p>
    <w:p w14:paraId="4264D8C5" w14:textId="77777777" w:rsidR="00682BAA" w:rsidRPr="00C67FAF" w:rsidRDefault="00682BAA" w:rsidP="00682BAA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C67FAF">
        <w:rPr>
          <w:rFonts w:ascii="Arial" w:hAnsi="Arial" w:cs="Arial"/>
          <w:snapToGrid w:val="0"/>
          <w:sz w:val="22"/>
          <w:szCs w:val="22"/>
        </w:rPr>
        <w:t>se sídlem:</w:t>
      </w:r>
      <w:r w:rsidRPr="00C67FAF">
        <w:rPr>
          <w:rFonts w:ascii="Arial" w:hAnsi="Arial" w:cs="Arial"/>
          <w:snapToGrid w:val="0"/>
          <w:sz w:val="22"/>
          <w:szCs w:val="22"/>
        </w:rPr>
        <w:tab/>
        <w:t>Bedřichov č. p. 218, 468 12 Bedřichov</w:t>
      </w:r>
    </w:p>
    <w:p w14:paraId="31DCD888" w14:textId="4EE89702" w:rsidR="00682BAA" w:rsidRPr="00C67FAF" w:rsidRDefault="00682BAA" w:rsidP="00682BAA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stoupená:</w:t>
      </w:r>
      <w:r>
        <w:rPr>
          <w:rFonts w:ascii="Arial" w:hAnsi="Arial" w:cs="Arial"/>
          <w:snapToGrid w:val="0"/>
          <w:sz w:val="22"/>
          <w:szCs w:val="22"/>
        </w:rPr>
        <w:tab/>
        <w:t>Martinem Kuncem</w:t>
      </w:r>
      <w:r w:rsidRPr="00C67FAF">
        <w:rPr>
          <w:rFonts w:ascii="Arial" w:hAnsi="Arial" w:cs="Arial"/>
          <w:snapToGrid w:val="0"/>
          <w:sz w:val="22"/>
          <w:szCs w:val="22"/>
        </w:rPr>
        <w:t>, ředitel</w:t>
      </w:r>
      <w:r>
        <w:rPr>
          <w:rFonts w:ascii="Arial" w:hAnsi="Arial" w:cs="Arial"/>
          <w:snapToGrid w:val="0"/>
          <w:sz w:val="22"/>
          <w:szCs w:val="22"/>
        </w:rPr>
        <w:t>em</w:t>
      </w:r>
      <w:r w:rsidRPr="00C67FAF">
        <w:rPr>
          <w:rFonts w:ascii="Arial" w:hAnsi="Arial" w:cs="Arial"/>
          <w:snapToGrid w:val="0"/>
          <w:sz w:val="22"/>
          <w:szCs w:val="22"/>
        </w:rPr>
        <w:tab/>
      </w:r>
    </w:p>
    <w:p w14:paraId="006BA084" w14:textId="77777777" w:rsidR="00682BAA" w:rsidRPr="00C67FAF" w:rsidRDefault="00682BAA" w:rsidP="00682BAA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C67FAF">
        <w:rPr>
          <w:rFonts w:ascii="Arial" w:hAnsi="Arial" w:cs="Arial"/>
          <w:snapToGrid w:val="0"/>
          <w:sz w:val="22"/>
          <w:szCs w:val="22"/>
        </w:rPr>
        <w:t>bankovní spojení:</w:t>
      </w:r>
      <w:r w:rsidRPr="00C67FAF">
        <w:rPr>
          <w:rFonts w:ascii="Arial" w:hAnsi="Arial" w:cs="Arial"/>
          <w:snapToGrid w:val="0"/>
          <w:sz w:val="22"/>
          <w:szCs w:val="22"/>
        </w:rPr>
        <w:tab/>
      </w:r>
      <w:proofErr w:type="spellStart"/>
      <w:r w:rsidRPr="00C67FAF">
        <w:rPr>
          <w:rFonts w:ascii="Arial" w:hAnsi="Arial" w:cs="Arial"/>
          <w:snapToGrid w:val="0"/>
          <w:sz w:val="22"/>
          <w:szCs w:val="22"/>
        </w:rPr>
        <w:t>UniCredit</w:t>
      </w:r>
      <w:proofErr w:type="spellEnd"/>
      <w:r w:rsidRPr="00C67FAF">
        <w:rPr>
          <w:rFonts w:ascii="Arial" w:hAnsi="Arial" w:cs="Arial"/>
          <w:snapToGrid w:val="0"/>
          <w:sz w:val="22"/>
          <w:szCs w:val="22"/>
        </w:rPr>
        <w:t xml:space="preserve"> Bank Czech Republic, a.s., č. </w:t>
      </w:r>
      <w:proofErr w:type="spellStart"/>
      <w:r w:rsidRPr="00C67FAF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C67FAF">
        <w:rPr>
          <w:rFonts w:ascii="Arial" w:hAnsi="Arial" w:cs="Arial"/>
          <w:snapToGrid w:val="0"/>
          <w:sz w:val="22"/>
          <w:szCs w:val="22"/>
        </w:rPr>
        <w:t xml:space="preserve"> 2102158123/2700 </w:t>
      </w:r>
    </w:p>
    <w:p w14:paraId="3BF9A9E4" w14:textId="77777777" w:rsidR="00682BAA" w:rsidRPr="00C67FAF" w:rsidRDefault="00682BAA" w:rsidP="00682BAA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C67FAF">
        <w:rPr>
          <w:rFonts w:ascii="Arial" w:hAnsi="Arial" w:cs="Arial"/>
          <w:snapToGrid w:val="0"/>
          <w:sz w:val="22"/>
          <w:szCs w:val="22"/>
        </w:rPr>
        <w:t>IČ:</w:t>
      </w:r>
      <w:r w:rsidRPr="00C67FAF">
        <w:rPr>
          <w:rFonts w:ascii="Arial" w:hAnsi="Arial" w:cs="Arial"/>
          <w:snapToGrid w:val="0"/>
          <w:sz w:val="22"/>
          <w:szCs w:val="22"/>
        </w:rPr>
        <w:tab/>
        <w:t>25412949</w:t>
      </w:r>
    </w:p>
    <w:p w14:paraId="3D321547" w14:textId="77777777" w:rsidR="00682BAA" w:rsidRDefault="00682BAA" w:rsidP="00682BAA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proofErr w:type="gramStart"/>
      <w:r w:rsidRPr="00C67FAF">
        <w:rPr>
          <w:rFonts w:ascii="Arial" w:hAnsi="Arial" w:cs="Arial"/>
          <w:szCs w:val="22"/>
        </w:rPr>
        <w:t xml:space="preserve">registrovaná:  </w:t>
      </w:r>
      <w:r w:rsidRPr="00C67FAF">
        <w:rPr>
          <w:rFonts w:ascii="Arial" w:hAnsi="Arial" w:cs="Arial"/>
          <w:szCs w:val="22"/>
        </w:rPr>
        <w:tab/>
      </w:r>
      <w:proofErr w:type="gramEnd"/>
      <w:r w:rsidRPr="00C67FAF">
        <w:rPr>
          <w:rFonts w:ascii="Arial" w:hAnsi="Arial" w:cs="Arial"/>
          <w:szCs w:val="22"/>
        </w:rPr>
        <w:t>Rejstříkem obecně prospěšných společností vedeným u Krajského soudu v Ústí nad Labem, oddíl O, vložka 78</w:t>
      </w:r>
    </w:p>
    <w:p w14:paraId="586984AC" w14:textId="2882CE53" w:rsidR="00E33C11" w:rsidRDefault="00E33C11" w:rsidP="00682BAA">
      <w:pPr>
        <w:pStyle w:val="Zkladntext"/>
        <w:ind w:left="2124" w:hanging="212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05A0529D" w14:textId="77777777" w:rsidR="00E33C11" w:rsidRDefault="00E33C11" w:rsidP="00E33C11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ále je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"příjemce"</w:t>
      </w:r>
    </w:p>
    <w:p w14:paraId="728E15BE" w14:textId="77777777" w:rsidR="00E33C11" w:rsidRDefault="00E33C11" w:rsidP="00E33C11">
      <w:pPr>
        <w:pStyle w:val="Zkladntext"/>
        <w:jc w:val="both"/>
        <w:rPr>
          <w:rFonts w:ascii="Arial" w:hAnsi="Arial" w:cs="Arial"/>
          <w:b/>
          <w:bCs/>
          <w:szCs w:val="22"/>
        </w:rPr>
      </w:pPr>
    </w:p>
    <w:p w14:paraId="4FE50984" w14:textId="57A694E6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zavřely níže uvedeného dne, měsíce a roku v souladu s § 159 a násl. zákona č. 500/2004 Sb., správní řád, podle zákona č. 128/2000 Sb., o obcích, ve znění pozdějších předpisů, a zákona č. 250/2000 Sb., o rozpočtových pravidlech územních rozpočtů, ve znění pozdějších předpisů tento dodatek</w:t>
      </w:r>
      <w:r w:rsidR="0074508C">
        <w:rPr>
          <w:rFonts w:ascii="Arial" w:hAnsi="Arial" w:cs="Arial"/>
          <w:szCs w:val="22"/>
        </w:rPr>
        <w:t>:</w:t>
      </w:r>
    </w:p>
    <w:p w14:paraId="2A365071" w14:textId="00B8D84B" w:rsidR="00F51BA0" w:rsidRDefault="00F51BA0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4E4E7589" w14:textId="54EC1369" w:rsidR="00F51BA0" w:rsidRPr="00F51BA0" w:rsidRDefault="00F51BA0" w:rsidP="00F51BA0">
      <w:pPr>
        <w:pStyle w:val="Zkladntext"/>
        <w:numPr>
          <w:ilvl w:val="0"/>
          <w:numId w:val="2"/>
        </w:numPr>
        <w:ind w:left="397" w:hanging="340"/>
        <w:jc w:val="center"/>
        <w:rPr>
          <w:rFonts w:ascii="Arial" w:hAnsi="Arial" w:cs="Arial"/>
          <w:b/>
          <w:bCs/>
          <w:szCs w:val="22"/>
          <w:u w:val="single"/>
        </w:rPr>
      </w:pPr>
      <w:r w:rsidRPr="00F51BA0">
        <w:rPr>
          <w:rFonts w:ascii="Arial" w:hAnsi="Arial" w:cs="Arial"/>
          <w:b/>
          <w:bCs/>
          <w:szCs w:val="22"/>
          <w:u w:val="single"/>
        </w:rPr>
        <w:t>Předmět dodatku</w:t>
      </w:r>
    </w:p>
    <w:p w14:paraId="00DF6BFE" w14:textId="163E8E85" w:rsidR="00E33C11" w:rsidRDefault="00E33C11" w:rsidP="00E33C11">
      <w:pPr>
        <w:pStyle w:val="Zkladntext"/>
        <w:jc w:val="both"/>
        <w:rPr>
          <w:rFonts w:ascii="Arial" w:hAnsi="Arial" w:cs="Arial"/>
          <w:szCs w:val="22"/>
        </w:rPr>
      </w:pPr>
    </w:p>
    <w:p w14:paraId="718F3C9E" w14:textId="4F269C4D" w:rsidR="00A04C61" w:rsidRDefault="00196D72" w:rsidP="00196D72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chází ke změně odstav</w:t>
      </w:r>
      <w:r w:rsidR="00253373">
        <w:rPr>
          <w:rFonts w:ascii="Arial" w:hAnsi="Arial" w:cs="Arial"/>
          <w:szCs w:val="22"/>
        </w:rPr>
        <w:t>ce</w:t>
      </w:r>
      <w:r>
        <w:rPr>
          <w:rFonts w:ascii="Arial" w:hAnsi="Arial" w:cs="Arial"/>
          <w:szCs w:val="22"/>
        </w:rPr>
        <w:t xml:space="preserve"> 1 </w:t>
      </w:r>
      <w:r w:rsidR="00E746AE">
        <w:rPr>
          <w:rFonts w:ascii="Arial" w:hAnsi="Arial" w:cs="Arial"/>
          <w:szCs w:val="22"/>
        </w:rPr>
        <w:t xml:space="preserve">článku I. </w:t>
      </w:r>
      <w:r>
        <w:rPr>
          <w:rFonts w:ascii="Arial" w:hAnsi="Arial" w:cs="Arial"/>
          <w:szCs w:val="22"/>
        </w:rPr>
        <w:t>v původním znění:</w:t>
      </w:r>
    </w:p>
    <w:p w14:paraId="2EA3A27E" w14:textId="77777777" w:rsidR="00196D72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70841865" w14:textId="358F0EB4" w:rsidR="00196D72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196D72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proofErr w:type="gramStart"/>
      <w:r w:rsidRPr="00196D72">
        <w:rPr>
          <w:rFonts w:ascii="Arial" w:hAnsi="Arial" w:cs="Arial"/>
          <w:i/>
          <w:iCs/>
          <w:szCs w:val="22"/>
        </w:rPr>
        <w:t>let  2020</w:t>
      </w:r>
      <w:proofErr w:type="gramEnd"/>
      <w:r w:rsidRPr="00196D72">
        <w:rPr>
          <w:rFonts w:ascii="Arial" w:hAnsi="Arial" w:cs="Arial"/>
          <w:i/>
          <w:iCs/>
          <w:szCs w:val="22"/>
        </w:rPr>
        <w:t xml:space="preserve"> – 2023  v její celkové výši </w:t>
      </w:r>
      <w:r w:rsidR="00FE2987">
        <w:rPr>
          <w:rFonts w:ascii="Arial" w:hAnsi="Arial" w:cs="Arial"/>
          <w:i/>
          <w:iCs/>
          <w:szCs w:val="22"/>
        </w:rPr>
        <w:t>8</w:t>
      </w:r>
      <w:r w:rsidR="00682BAA">
        <w:rPr>
          <w:rFonts w:ascii="Arial" w:hAnsi="Arial" w:cs="Arial"/>
          <w:i/>
          <w:iCs/>
          <w:szCs w:val="22"/>
        </w:rPr>
        <w:t>00</w:t>
      </w:r>
      <w:r w:rsidRPr="00196D72">
        <w:rPr>
          <w:rFonts w:ascii="Arial" w:hAnsi="Arial" w:cs="Arial"/>
          <w:i/>
          <w:iCs/>
          <w:szCs w:val="22"/>
        </w:rPr>
        <w:t xml:space="preserve"> 000,- Kč (slovy </w:t>
      </w:r>
      <w:proofErr w:type="spellStart"/>
      <w:r w:rsidR="00FE2987">
        <w:rPr>
          <w:rFonts w:ascii="Arial" w:hAnsi="Arial" w:cs="Arial"/>
          <w:i/>
          <w:iCs/>
          <w:szCs w:val="22"/>
        </w:rPr>
        <w:t>osmset</w:t>
      </w:r>
      <w:r w:rsidRPr="00196D72">
        <w:rPr>
          <w:rFonts w:ascii="Arial" w:hAnsi="Arial" w:cs="Arial"/>
          <w:i/>
          <w:iCs/>
          <w:szCs w:val="22"/>
        </w:rPr>
        <w:t>tisíckorun</w:t>
      </w:r>
      <w:proofErr w:type="spellEnd"/>
      <w:r w:rsidRPr="00196D72">
        <w:rPr>
          <w:rFonts w:ascii="Arial" w:hAnsi="Arial" w:cs="Arial"/>
          <w:i/>
          <w:iCs/>
          <w:szCs w:val="22"/>
        </w:rPr>
        <w:t xml:space="preserve"> českých), a to na základě žádosti č. 4D </w:t>
      </w:r>
      <w:r w:rsidR="00682BAA">
        <w:rPr>
          <w:rFonts w:ascii="Arial" w:hAnsi="Arial" w:cs="Arial"/>
          <w:i/>
          <w:iCs/>
          <w:szCs w:val="22"/>
        </w:rPr>
        <w:t>6</w:t>
      </w:r>
      <w:r w:rsidRPr="00196D72">
        <w:rPr>
          <w:rFonts w:ascii="Arial" w:hAnsi="Arial" w:cs="Arial"/>
          <w:i/>
          <w:iCs/>
          <w:szCs w:val="22"/>
        </w:rPr>
        <w:t xml:space="preserve">/2020 ze dne </w:t>
      </w:r>
      <w:r w:rsidR="00682BAA">
        <w:rPr>
          <w:rFonts w:ascii="Arial" w:hAnsi="Arial" w:cs="Arial"/>
          <w:i/>
          <w:iCs/>
          <w:szCs w:val="22"/>
        </w:rPr>
        <w:t>8</w:t>
      </w:r>
      <w:r w:rsidRPr="00196D72">
        <w:rPr>
          <w:rFonts w:ascii="Arial" w:hAnsi="Arial" w:cs="Arial"/>
          <w:i/>
          <w:iCs/>
          <w:szCs w:val="22"/>
        </w:rPr>
        <w:t>. 11. 2019 (dále jen „Žádost“). Příjemce tuto dotaci v souladu se stanoveným účelem a podmínkami přijímá.</w:t>
      </w:r>
    </w:p>
    <w:p w14:paraId="297FF1EC" w14:textId="2C70BBA9" w:rsidR="00196D72" w:rsidRDefault="00196D72" w:rsidP="00196D72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</w:p>
    <w:p w14:paraId="7BDBFC76" w14:textId="0F5839DD" w:rsidR="00196D72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nahrazení zněním novým:</w:t>
      </w:r>
    </w:p>
    <w:p w14:paraId="46B09620" w14:textId="7F7C1500" w:rsidR="00196D72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563E96DC" w14:textId="7899A97F" w:rsidR="00196D72" w:rsidRDefault="00253373" w:rsidP="00253373">
      <w:pPr>
        <w:pStyle w:val="Zkladntext"/>
        <w:ind w:left="227"/>
        <w:jc w:val="both"/>
        <w:rPr>
          <w:rFonts w:ascii="Arial" w:hAnsi="Arial" w:cs="Arial"/>
          <w:i/>
          <w:iCs/>
          <w:szCs w:val="22"/>
        </w:rPr>
      </w:pPr>
      <w:r w:rsidRPr="00196D72">
        <w:rPr>
          <w:rFonts w:ascii="Arial" w:hAnsi="Arial" w:cs="Arial"/>
          <w:i/>
          <w:iCs/>
          <w:szCs w:val="22"/>
        </w:rPr>
        <w:t xml:space="preserve">Předmětem smlouvy je poskytnutí účelové neinvestiční dotace z rozpočtu statutárního města Jablonec nad Nisou (dále jen „dotace“) příjemci pro období </w:t>
      </w:r>
      <w:proofErr w:type="gramStart"/>
      <w:r w:rsidRPr="00196D72">
        <w:rPr>
          <w:rFonts w:ascii="Arial" w:hAnsi="Arial" w:cs="Arial"/>
          <w:i/>
          <w:iCs/>
          <w:szCs w:val="22"/>
        </w:rPr>
        <w:t>let  2020</w:t>
      </w:r>
      <w:proofErr w:type="gramEnd"/>
      <w:r w:rsidRPr="00196D72">
        <w:rPr>
          <w:rFonts w:ascii="Arial" w:hAnsi="Arial" w:cs="Arial"/>
          <w:i/>
          <w:iCs/>
          <w:szCs w:val="22"/>
        </w:rPr>
        <w:t xml:space="preserve"> – 2023  v její celkové výši </w:t>
      </w:r>
      <w:r w:rsidR="00682BAA">
        <w:rPr>
          <w:rFonts w:ascii="Arial" w:hAnsi="Arial" w:cs="Arial"/>
          <w:i/>
          <w:iCs/>
          <w:szCs w:val="22"/>
        </w:rPr>
        <w:t>868</w:t>
      </w:r>
      <w:r w:rsidRPr="00196D72">
        <w:rPr>
          <w:rFonts w:ascii="Arial" w:hAnsi="Arial" w:cs="Arial"/>
          <w:i/>
          <w:iCs/>
          <w:szCs w:val="22"/>
        </w:rPr>
        <w:t xml:space="preserve"> 000,- Kč (slovy </w:t>
      </w:r>
      <w:proofErr w:type="spellStart"/>
      <w:r w:rsidR="00682BAA">
        <w:rPr>
          <w:rFonts w:ascii="Arial" w:hAnsi="Arial" w:cs="Arial"/>
          <w:i/>
          <w:iCs/>
          <w:szCs w:val="22"/>
        </w:rPr>
        <w:t>osmsetšedesátosm</w:t>
      </w:r>
      <w:r w:rsidR="00174F05">
        <w:rPr>
          <w:rFonts w:ascii="Arial" w:hAnsi="Arial" w:cs="Arial"/>
          <w:i/>
          <w:iCs/>
          <w:szCs w:val="22"/>
        </w:rPr>
        <w:t>tisí</w:t>
      </w:r>
      <w:r w:rsidR="0014223C">
        <w:rPr>
          <w:rFonts w:ascii="Arial" w:hAnsi="Arial" w:cs="Arial"/>
          <w:i/>
          <w:iCs/>
          <w:szCs w:val="22"/>
        </w:rPr>
        <w:t>c</w:t>
      </w:r>
      <w:r w:rsidR="00174F05">
        <w:rPr>
          <w:rFonts w:ascii="Arial" w:hAnsi="Arial" w:cs="Arial"/>
          <w:i/>
          <w:iCs/>
          <w:szCs w:val="22"/>
        </w:rPr>
        <w:t>korun</w:t>
      </w:r>
      <w:proofErr w:type="spellEnd"/>
      <w:r w:rsidRPr="00196D72">
        <w:rPr>
          <w:rFonts w:ascii="Arial" w:hAnsi="Arial" w:cs="Arial"/>
          <w:i/>
          <w:iCs/>
          <w:szCs w:val="22"/>
        </w:rPr>
        <w:t xml:space="preserve"> českých), a to na základě žádosti č. 4D </w:t>
      </w:r>
      <w:r w:rsidR="00682BAA">
        <w:rPr>
          <w:rFonts w:ascii="Arial" w:hAnsi="Arial" w:cs="Arial"/>
          <w:i/>
          <w:iCs/>
          <w:szCs w:val="22"/>
        </w:rPr>
        <w:t>6</w:t>
      </w:r>
      <w:r w:rsidRPr="00196D72">
        <w:rPr>
          <w:rFonts w:ascii="Arial" w:hAnsi="Arial" w:cs="Arial"/>
          <w:i/>
          <w:iCs/>
          <w:szCs w:val="22"/>
        </w:rPr>
        <w:t xml:space="preserve">/2020 ze dne </w:t>
      </w:r>
      <w:r w:rsidR="00682BAA">
        <w:rPr>
          <w:rFonts w:ascii="Arial" w:hAnsi="Arial" w:cs="Arial"/>
          <w:i/>
          <w:iCs/>
          <w:szCs w:val="22"/>
        </w:rPr>
        <w:t>8</w:t>
      </w:r>
      <w:r w:rsidRPr="00196D72">
        <w:rPr>
          <w:rFonts w:ascii="Arial" w:hAnsi="Arial" w:cs="Arial"/>
          <w:i/>
          <w:iCs/>
          <w:szCs w:val="22"/>
        </w:rPr>
        <w:t>. 11. 2019 (dále jen „Žádost“)</w:t>
      </w:r>
      <w:r>
        <w:rPr>
          <w:rFonts w:ascii="Arial" w:hAnsi="Arial" w:cs="Arial"/>
          <w:i/>
          <w:iCs/>
          <w:szCs w:val="22"/>
        </w:rPr>
        <w:t xml:space="preserve"> a </w:t>
      </w:r>
      <w:r w:rsidR="00174F05">
        <w:rPr>
          <w:rFonts w:ascii="Arial" w:hAnsi="Arial" w:cs="Arial"/>
          <w:i/>
          <w:iCs/>
          <w:szCs w:val="22"/>
        </w:rPr>
        <w:t xml:space="preserve">žádosti o </w:t>
      </w:r>
      <w:r>
        <w:rPr>
          <w:rFonts w:ascii="Arial" w:hAnsi="Arial" w:cs="Arial"/>
          <w:i/>
          <w:iCs/>
          <w:szCs w:val="22"/>
        </w:rPr>
        <w:t xml:space="preserve">navýšení dotace č. </w:t>
      </w:r>
      <w:r w:rsidR="004A7370">
        <w:rPr>
          <w:rFonts w:ascii="Arial" w:hAnsi="Arial" w:cs="Arial"/>
          <w:i/>
          <w:iCs/>
          <w:szCs w:val="22"/>
        </w:rPr>
        <w:t>4</w:t>
      </w:r>
      <w:r>
        <w:rPr>
          <w:rFonts w:ascii="Arial" w:hAnsi="Arial" w:cs="Arial"/>
          <w:i/>
          <w:iCs/>
          <w:szCs w:val="22"/>
        </w:rPr>
        <w:t>D</w:t>
      </w:r>
      <w:r w:rsidR="004A7370">
        <w:rPr>
          <w:rFonts w:ascii="Arial" w:hAnsi="Arial" w:cs="Arial"/>
          <w:i/>
          <w:iCs/>
          <w:szCs w:val="22"/>
        </w:rPr>
        <w:t xml:space="preserve"> </w:t>
      </w:r>
      <w:r w:rsidR="00682BAA">
        <w:rPr>
          <w:rFonts w:ascii="Arial" w:hAnsi="Arial" w:cs="Arial"/>
          <w:i/>
          <w:iCs/>
          <w:szCs w:val="22"/>
        </w:rPr>
        <w:t>6</w:t>
      </w:r>
      <w:r w:rsidR="004A7370">
        <w:rPr>
          <w:rFonts w:ascii="Arial" w:hAnsi="Arial" w:cs="Arial"/>
          <w:i/>
          <w:iCs/>
          <w:szCs w:val="22"/>
        </w:rPr>
        <w:t>A</w:t>
      </w:r>
      <w:r>
        <w:rPr>
          <w:rFonts w:ascii="Arial" w:hAnsi="Arial" w:cs="Arial"/>
          <w:i/>
          <w:iCs/>
          <w:szCs w:val="22"/>
        </w:rPr>
        <w:t xml:space="preserve">/2022 ze dne </w:t>
      </w:r>
      <w:r w:rsidR="00682BAA">
        <w:rPr>
          <w:rFonts w:ascii="Arial" w:hAnsi="Arial" w:cs="Arial"/>
          <w:i/>
          <w:iCs/>
          <w:szCs w:val="22"/>
        </w:rPr>
        <w:t>19</w:t>
      </w:r>
      <w:r>
        <w:rPr>
          <w:rFonts w:ascii="Arial" w:hAnsi="Arial" w:cs="Arial"/>
          <w:i/>
          <w:iCs/>
          <w:szCs w:val="22"/>
        </w:rPr>
        <w:t xml:space="preserve">. </w:t>
      </w:r>
      <w:r w:rsidR="004A7370">
        <w:rPr>
          <w:rFonts w:ascii="Arial" w:hAnsi="Arial" w:cs="Arial"/>
          <w:i/>
          <w:iCs/>
          <w:szCs w:val="22"/>
        </w:rPr>
        <w:t>4</w:t>
      </w:r>
      <w:r>
        <w:rPr>
          <w:rFonts w:ascii="Arial" w:hAnsi="Arial" w:cs="Arial"/>
          <w:i/>
          <w:iCs/>
          <w:szCs w:val="22"/>
        </w:rPr>
        <w:t>. 2022</w:t>
      </w:r>
      <w:r w:rsidR="00174F05">
        <w:rPr>
          <w:rFonts w:ascii="Arial" w:hAnsi="Arial" w:cs="Arial"/>
          <w:i/>
          <w:iCs/>
          <w:szCs w:val="22"/>
        </w:rPr>
        <w:t>.</w:t>
      </w:r>
    </w:p>
    <w:p w14:paraId="00E66150" w14:textId="77777777" w:rsidR="00253373" w:rsidRDefault="00253373" w:rsidP="00253373">
      <w:pPr>
        <w:pStyle w:val="Odstavecseseznamem"/>
        <w:rPr>
          <w:rFonts w:ascii="Arial" w:hAnsi="Arial" w:cs="Arial"/>
          <w:sz w:val="22"/>
          <w:szCs w:val="22"/>
        </w:rPr>
      </w:pPr>
    </w:p>
    <w:p w14:paraId="2749E470" w14:textId="4BEA6A5D" w:rsidR="00253373" w:rsidRDefault="00253373" w:rsidP="00253373">
      <w:pPr>
        <w:pStyle w:val="Odstavecseseznamem"/>
        <w:numPr>
          <w:ilvl w:val="0"/>
          <w:numId w:val="1"/>
        </w:numPr>
        <w:ind w:left="227" w:hanging="227"/>
        <w:rPr>
          <w:rFonts w:ascii="Arial" w:hAnsi="Arial" w:cs="Arial"/>
          <w:sz w:val="22"/>
          <w:szCs w:val="22"/>
        </w:rPr>
      </w:pPr>
      <w:r w:rsidRPr="00253373">
        <w:rPr>
          <w:rFonts w:ascii="Arial" w:hAnsi="Arial" w:cs="Arial"/>
          <w:sz w:val="22"/>
          <w:szCs w:val="22"/>
        </w:rPr>
        <w:t xml:space="preserve">Dochází ke změně </w:t>
      </w:r>
      <w:r w:rsidR="00E746AE">
        <w:rPr>
          <w:rFonts w:ascii="Arial" w:hAnsi="Arial" w:cs="Arial"/>
          <w:sz w:val="22"/>
          <w:szCs w:val="22"/>
        </w:rPr>
        <w:t>odstavce 2 článku II.</w:t>
      </w:r>
      <w:r w:rsidRPr="00253373">
        <w:rPr>
          <w:rFonts w:ascii="Arial" w:hAnsi="Arial" w:cs="Arial"/>
          <w:sz w:val="22"/>
          <w:szCs w:val="22"/>
        </w:rPr>
        <w:t xml:space="preserve"> v původním znění:</w:t>
      </w:r>
    </w:p>
    <w:p w14:paraId="7AFF4AB9" w14:textId="2E9C17C2" w:rsidR="00E746AE" w:rsidRDefault="00E746AE" w:rsidP="00E746AE">
      <w:pPr>
        <w:rPr>
          <w:rFonts w:ascii="Arial" w:hAnsi="Arial" w:cs="Arial"/>
          <w:sz w:val="22"/>
          <w:szCs w:val="22"/>
        </w:rPr>
      </w:pPr>
    </w:p>
    <w:p w14:paraId="35482C44" w14:textId="670B4C23" w:rsidR="00E746AE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Dotace bude příjemci uvolněna ve čtyřech (4) ročních zálohových splátkách. Roční zálohová splátka v roce 2020 činí </w:t>
      </w:r>
      <w:r w:rsidR="00682BAA">
        <w:rPr>
          <w:rFonts w:ascii="Arial" w:hAnsi="Arial" w:cs="Arial"/>
          <w:bCs/>
          <w:i/>
          <w:iCs/>
          <w:snapToGrid w:val="0"/>
          <w:sz w:val="22"/>
          <w:szCs w:val="22"/>
        </w:rPr>
        <w:t>200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000,- Kč. Roční zálohové splátky v letech 2021; 2022; 2023 budou činit </w:t>
      </w:r>
      <w:r w:rsidR="0014223C">
        <w:rPr>
          <w:rFonts w:ascii="Arial" w:hAnsi="Arial" w:cs="Arial"/>
          <w:bCs/>
          <w:i/>
          <w:iCs/>
          <w:snapToGrid w:val="0"/>
          <w:sz w:val="22"/>
          <w:szCs w:val="22"/>
        </w:rPr>
        <w:t>2</w:t>
      </w:r>
      <w:r w:rsidR="00682BAA">
        <w:rPr>
          <w:rFonts w:ascii="Arial" w:hAnsi="Arial" w:cs="Arial"/>
          <w:bCs/>
          <w:i/>
          <w:iCs/>
          <w:snapToGrid w:val="0"/>
          <w:sz w:val="22"/>
          <w:szCs w:val="22"/>
        </w:rPr>
        <w:t>0</w:t>
      </w:r>
      <w:r w:rsidR="0014223C">
        <w:rPr>
          <w:rFonts w:ascii="Arial" w:hAnsi="Arial" w:cs="Arial"/>
          <w:bCs/>
          <w:i/>
          <w:iCs/>
          <w:snapToGrid w:val="0"/>
          <w:sz w:val="22"/>
          <w:szCs w:val="22"/>
        </w:rPr>
        <w:t>0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000,- Kč ročně.</w:t>
      </w:r>
    </w:p>
    <w:p w14:paraId="2BD4E95A" w14:textId="2208E79B" w:rsidR="00E746AE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4AA9EAD7" w14:textId="0E0496A6" w:rsidR="00E746AE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a nahrazení zněním novým:</w:t>
      </w:r>
    </w:p>
    <w:p w14:paraId="61141EF7" w14:textId="5BF4E091" w:rsidR="00E746AE" w:rsidRDefault="00E746AE" w:rsidP="00E746AE">
      <w:pPr>
        <w:rPr>
          <w:rFonts w:ascii="Arial" w:hAnsi="Arial" w:cs="Arial"/>
          <w:bCs/>
          <w:snapToGrid w:val="0"/>
          <w:sz w:val="22"/>
          <w:szCs w:val="22"/>
        </w:rPr>
      </w:pPr>
    </w:p>
    <w:p w14:paraId="06932F2C" w14:textId="77777777" w:rsidR="0024069C" w:rsidRDefault="00E746AE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Dotace bude příjemci uvolněna v </w:t>
      </w:r>
      <w:r w:rsidR="0024069C">
        <w:rPr>
          <w:rFonts w:ascii="Arial" w:hAnsi="Arial" w:cs="Arial"/>
          <w:bCs/>
          <w:i/>
          <w:iCs/>
          <w:snapToGrid w:val="0"/>
          <w:sz w:val="22"/>
          <w:szCs w:val="22"/>
        </w:rPr>
        <w:t>pěti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(</w:t>
      </w:r>
      <w:r w:rsidR="0024069C">
        <w:rPr>
          <w:rFonts w:ascii="Arial" w:hAnsi="Arial" w:cs="Arial"/>
          <w:bCs/>
          <w:i/>
          <w:iCs/>
          <w:snapToGrid w:val="0"/>
          <w:sz w:val="22"/>
          <w:szCs w:val="22"/>
        </w:rPr>
        <w:t>5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>) zálohových splátkách</w:t>
      </w:r>
      <w:r w:rsidR="0024069C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v průběhu čtyř let dle tabulky níže:</w:t>
      </w:r>
      <w:r w:rsidRPr="00E746AE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</w:t>
      </w:r>
    </w:p>
    <w:p w14:paraId="33DE9705" w14:textId="77777777" w:rsidR="0024069C" w:rsidRDefault="0024069C" w:rsidP="00E746AE">
      <w:pPr>
        <w:rPr>
          <w:rFonts w:ascii="Arial" w:hAnsi="Arial" w:cs="Arial"/>
          <w:bCs/>
          <w:i/>
          <w:iCs/>
          <w:snapToGrid w:val="0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69C" w14:paraId="32FE251C" w14:textId="77777777" w:rsidTr="0024069C">
        <w:tc>
          <w:tcPr>
            <w:tcW w:w="4531" w:type="dxa"/>
          </w:tcPr>
          <w:p w14:paraId="2C89CA15" w14:textId="4065A9A2" w:rsidR="0024069C" w:rsidRPr="009C5EAE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9C5EAE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Rok</w:t>
            </w:r>
          </w:p>
        </w:tc>
        <w:tc>
          <w:tcPr>
            <w:tcW w:w="4531" w:type="dxa"/>
          </w:tcPr>
          <w:p w14:paraId="3D1A3F60" w14:textId="57D842D7" w:rsidR="0024069C" w:rsidRPr="009C5EAE" w:rsidRDefault="0024069C" w:rsidP="00E746AE">
            <w:pPr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</w:pPr>
            <w:r w:rsidRPr="009C5EAE">
              <w:rPr>
                <w:rFonts w:ascii="Arial" w:hAnsi="Arial" w:cs="Arial"/>
                <w:b/>
                <w:i/>
                <w:iCs/>
                <w:snapToGrid w:val="0"/>
                <w:sz w:val="22"/>
                <w:szCs w:val="22"/>
              </w:rPr>
              <w:t>Suma</w:t>
            </w:r>
          </w:p>
        </w:tc>
      </w:tr>
      <w:tr w:rsidR="0024069C" w14:paraId="033660C7" w14:textId="77777777" w:rsidTr="0024069C">
        <w:tc>
          <w:tcPr>
            <w:tcW w:w="4531" w:type="dxa"/>
          </w:tcPr>
          <w:p w14:paraId="5AE277D7" w14:textId="5F722212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0</w:t>
            </w:r>
          </w:p>
        </w:tc>
        <w:tc>
          <w:tcPr>
            <w:tcW w:w="4531" w:type="dxa"/>
          </w:tcPr>
          <w:p w14:paraId="3D1C56B0" w14:textId="0F62451C" w:rsidR="0024069C" w:rsidRDefault="00682BAA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0</w:t>
            </w:r>
            <w:r w:rsidR="0024069C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0C51F33E" w14:textId="77777777" w:rsidTr="0024069C">
        <w:tc>
          <w:tcPr>
            <w:tcW w:w="4531" w:type="dxa"/>
          </w:tcPr>
          <w:p w14:paraId="582B66AB" w14:textId="6E68F362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1</w:t>
            </w:r>
          </w:p>
        </w:tc>
        <w:tc>
          <w:tcPr>
            <w:tcW w:w="4531" w:type="dxa"/>
          </w:tcPr>
          <w:p w14:paraId="140E86B1" w14:textId="0E884E2B" w:rsidR="0024069C" w:rsidRDefault="0014223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</w:t>
            </w:r>
            <w:r w:rsidR="00682BA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667B2982" w14:textId="77777777" w:rsidTr="0024069C">
        <w:tc>
          <w:tcPr>
            <w:tcW w:w="4531" w:type="dxa"/>
          </w:tcPr>
          <w:p w14:paraId="3EED5B2E" w14:textId="387F305D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2</w:t>
            </w:r>
          </w:p>
        </w:tc>
        <w:tc>
          <w:tcPr>
            <w:tcW w:w="4531" w:type="dxa"/>
          </w:tcPr>
          <w:p w14:paraId="32CFBC64" w14:textId="07E71FAF" w:rsidR="0024069C" w:rsidRDefault="0014223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</w:t>
            </w:r>
            <w:r w:rsidR="00682BA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0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79EE324F" w14:textId="77777777" w:rsidTr="0024069C">
        <w:tc>
          <w:tcPr>
            <w:tcW w:w="4531" w:type="dxa"/>
          </w:tcPr>
          <w:p w14:paraId="1DF4509F" w14:textId="35EC1A74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2</w:t>
            </w:r>
          </w:p>
        </w:tc>
        <w:tc>
          <w:tcPr>
            <w:tcW w:w="4531" w:type="dxa"/>
          </w:tcPr>
          <w:p w14:paraId="40C5A8EC" w14:textId="611217F2" w:rsidR="0024069C" w:rsidRDefault="00682BAA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4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  <w:tr w:rsidR="0024069C" w14:paraId="5BE7BD73" w14:textId="77777777" w:rsidTr="0024069C">
        <w:tc>
          <w:tcPr>
            <w:tcW w:w="4531" w:type="dxa"/>
          </w:tcPr>
          <w:p w14:paraId="420CF2F7" w14:textId="4C2C9FA0" w:rsidR="0024069C" w:rsidRDefault="0024069C" w:rsidP="00E746AE">
            <w:pP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023</w:t>
            </w:r>
          </w:p>
        </w:tc>
        <w:tc>
          <w:tcPr>
            <w:tcW w:w="4531" w:type="dxa"/>
          </w:tcPr>
          <w:p w14:paraId="05D1C7B9" w14:textId="2BC9FE32" w:rsidR="0024069C" w:rsidRDefault="0014223C" w:rsidP="009C5EAE">
            <w:pPr>
              <w:jc w:val="right"/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2</w:t>
            </w:r>
            <w:r w:rsidR="00682BAA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34</w:t>
            </w:r>
            <w:r w:rsidR="009C5EAE">
              <w:rPr>
                <w:rFonts w:ascii="Arial" w:hAnsi="Arial" w:cs="Arial"/>
                <w:bCs/>
                <w:i/>
                <w:iCs/>
                <w:snapToGrid w:val="0"/>
                <w:sz w:val="22"/>
                <w:szCs w:val="22"/>
              </w:rPr>
              <w:t>.000 Kč</w:t>
            </w:r>
          </w:p>
        </w:tc>
      </w:tr>
    </w:tbl>
    <w:p w14:paraId="5C57F7A9" w14:textId="1719083C" w:rsidR="00E746AE" w:rsidRDefault="00E746AE" w:rsidP="00E746AE">
      <w:pPr>
        <w:rPr>
          <w:rFonts w:ascii="Arial" w:hAnsi="Arial" w:cs="Arial"/>
          <w:sz w:val="22"/>
          <w:szCs w:val="22"/>
        </w:rPr>
      </w:pPr>
    </w:p>
    <w:p w14:paraId="3F0A6CE5" w14:textId="77777777" w:rsidR="00FE78C3" w:rsidRDefault="00FE78C3" w:rsidP="00FE78C3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hází ke změně </w:t>
      </w:r>
      <w:r w:rsidRPr="00C541EF">
        <w:rPr>
          <w:rFonts w:ascii="Arial" w:hAnsi="Arial" w:cs="Arial"/>
          <w:sz w:val="22"/>
          <w:szCs w:val="22"/>
        </w:rPr>
        <w:t>odstavce 1 článku VI. v původním znění:</w:t>
      </w:r>
    </w:p>
    <w:p w14:paraId="0E007246" w14:textId="77777777" w:rsidR="00FE78C3" w:rsidRPr="00275144" w:rsidRDefault="00FE78C3" w:rsidP="00FE78C3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275144">
        <w:rPr>
          <w:rFonts w:ascii="Arial" w:hAnsi="Arial" w:cs="Arial"/>
          <w:snapToGrid w:val="0"/>
          <w:sz w:val="22"/>
          <w:szCs w:val="22"/>
        </w:rPr>
        <w:t>Příjemce je povinen při realizaci Projektu dle ustanovení čl. I. odst. 2 této smlouvy zveřejnit důstojným a viditelným způsobem na svých webových stránkách (popř. jiných sociálních sítích), že činnost byla podpořena statutárním městem Jablonec nad Nisou. Na reklamních a obdobných materiálech, v reklamních spotech, v tisku, uvede skutečnost, že Projekt podpořilo statutární město Jablonec nad Nisou a umístí tam logotyp města.</w:t>
      </w:r>
    </w:p>
    <w:p w14:paraId="422C9C2E" w14:textId="77777777" w:rsidR="00FE78C3" w:rsidRDefault="00FE78C3" w:rsidP="00FE78C3">
      <w:pPr>
        <w:rPr>
          <w:rFonts w:ascii="Arial" w:hAnsi="Arial" w:cs="Arial"/>
          <w:sz w:val="22"/>
          <w:szCs w:val="22"/>
        </w:rPr>
      </w:pPr>
    </w:p>
    <w:p w14:paraId="447065C1" w14:textId="77777777" w:rsidR="00FE78C3" w:rsidRPr="005D009D" w:rsidRDefault="00FE78C3" w:rsidP="00FE78C3">
      <w:pPr>
        <w:rPr>
          <w:rFonts w:ascii="Arial" w:hAnsi="Arial" w:cs="Arial"/>
          <w:sz w:val="22"/>
          <w:szCs w:val="22"/>
        </w:rPr>
      </w:pPr>
      <w:r w:rsidRPr="005D009D">
        <w:rPr>
          <w:rFonts w:ascii="Arial" w:hAnsi="Arial" w:cs="Arial"/>
          <w:sz w:val="22"/>
          <w:szCs w:val="22"/>
        </w:rPr>
        <w:t>a nahrazení zněním novým:</w:t>
      </w:r>
    </w:p>
    <w:p w14:paraId="26FC7D2C" w14:textId="77777777" w:rsidR="00FE78C3" w:rsidRPr="005D009D" w:rsidRDefault="00FE78C3" w:rsidP="00FE78C3">
      <w:pPr>
        <w:rPr>
          <w:rFonts w:ascii="Arial" w:hAnsi="Arial" w:cs="Arial"/>
          <w:sz w:val="22"/>
          <w:szCs w:val="22"/>
        </w:rPr>
      </w:pPr>
    </w:p>
    <w:p w14:paraId="3F5AD594" w14:textId="77777777" w:rsidR="00FE78C3" w:rsidRPr="00275144" w:rsidRDefault="00FE78C3" w:rsidP="00FE78C3">
      <w:pPr>
        <w:spacing w:after="80"/>
        <w:jc w:val="both"/>
        <w:rPr>
          <w:rFonts w:ascii="Arial" w:eastAsia="Arial" w:hAnsi="Arial" w:cs="Arial"/>
          <w:snapToGrid w:val="0"/>
          <w:sz w:val="22"/>
          <w:szCs w:val="22"/>
        </w:rPr>
      </w:pPr>
      <w:r w:rsidRPr="005D009D">
        <w:rPr>
          <w:rFonts w:ascii="Arial" w:eastAsia="Arial" w:hAnsi="Arial" w:cs="Arial"/>
          <w:snapToGrid w:val="0"/>
          <w:sz w:val="22"/>
          <w:szCs w:val="22"/>
        </w:rPr>
        <w:t>Příjemce je povinen při realizaci</w:t>
      </w: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 Projektu dle ustanovení čl. I. odst. 2 této smlouvy informovat veřejnost o podpoře ze strany SMJN důstojným a viditelným způsobem: </w:t>
      </w:r>
    </w:p>
    <w:p w14:paraId="1AC06B61" w14:textId="77777777" w:rsidR="00FE78C3" w:rsidRDefault="00FE78C3" w:rsidP="00FE78C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umístění </w:t>
      </w:r>
      <w:r w:rsidRPr="00215401">
        <w:rPr>
          <w:rFonts w:ascii="Arial" w:eastAsia="Arial" w:hAnsi="Arial" w:cs="Arial"/>
          <w:snapToGrid w:val="0"/>
          <w:sz w:val="22"/>
          <w:szCs w:val="22"/>
          <w:lang w:eastAsia="en-US"/>
        </w:rPr>
        <w:t>logo</w:t>
      </w: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>typu</w:t>
      </w:r>
      <w:r w:rsidRPr="00215401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>SMJN</w:t>
      </w:r>
      <w:r w:rsidRPr="00215401"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na webu příjemce dotace na</w:t>
      </w:r>
      <w:r>
        <w:rPr>
          <w:rFonts w:ascii="Arial" w:eastAsia="Arial" w:hAnsi="Arial" w:cs="Arial"/>
          <w:snapToGrid w:val="0"/>
          <w:sz w:val="22"/>
          <w:szCs w:val="22"/>
          <w:lang w:eastAsia="en-US"/>
        </w:rPr>
        <w:t xml:space="preserve"> </w:t>
      </w:r>
      <w:r w:rsidRPr="00215401">
        <w:rPr>
          <w:rFonts w:ascii="Arial" w:eastAsia="Arial" w:hAnsi="Arial" w:cs="Arial"/>
          <w:snapToGrid w:val="0"/>
          <w:sz w:val="22"/>
          <w:szCs w:val="22"/>
        </w:rPr>
        <w:t>stejné pozici s ostatními partnery</w:t>
      </w:r>
      <w:r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62E42F32" w14:textId="77777777" w:rsidR="00FE78C3" w:rsidRPr="00275144" w:rsidRDefault="00FE78C3" w:rsidP="00FE78C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zveřejnění příspěvku s poděkováním na Facebooku, Instagramu, nebo jiných sociálních sítích příjemce dotace (logotyp SMJN + informace o tom, že projekt byl podpořen z rozpočtu SMJN)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pouze v případě, že příjemce má zřízeny profily na těchto sociálních sítích;</w:t>
      </w:r>
    </w:p>
    <w:p w14:paraId="66F36B87" w14:textId="77777777" w:rsidR="00FE78C3" w:rsidRDefault="00FE78C3" w:rsidP="00FE78C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propagačních tiskových materiálech (plakát, leták, pozvánka)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275144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2370F622" w14:textId="77777777" w:rsidR="00FE78C3" w:rsidRDefault="00FE78C3" w:rsidP="00FE78C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umístění logotypu SMJN na vlastních reklamních nosičích (banner, PVC </w:t>
      </w:r>
      <w:proofErr w:type="gramStart"/>
      <w:r w:rsidRPr="00275144">
        <w:rPr>
          <w:rFonts w:ascii="Arial" w:eastAsia="Arial" w:hAnsi="Arial" w:cs="Arial"/>
          <w:snapToGrid w:val="0"/>
          <w:sz w:val="22"/>
          <w:szCs w:val="22"/>
        </w:rPr>
        <w:t>plachta,</w:t>
      </w:r>
      <w:proofErr w:type="gramEnd"/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 atd.)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jsou-li pořizovány</w:t>
      </w:r>
      <w:r w:rsidRPr="00275144">
        <w:rPr>
          <w:rFonts w:ascii="Arial" w:eastAsia="Arial" w:hAnsi="Arial" w:cs="Arial"/>
          <w:snapToGrid w:val="0"/>
          <w:sz w:val="22"/>
          <w:szCs w:val="22"/>
        </w:rPr>
        <w:t>;</w:t>
      </w:r>
    </w:p>
    <w:p w14:paraId="3F9F32E5" w14:textId="77777777" w:rsidR="00FE78C3" w:rsidRPr="00275144" w:rsidRDefault="00FE78C3" w:rsidP="00FE78C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 xml:space="preserve">prezentace SMJN v tištěných médiích, reklamních spotech, PR článcích – </w:t>
      </w:r>
      <w:r w:rsidRPr="00275144">
        <w:rPr>
          <w:rFonts w:ascii="Arial" w:eastAsia="Arial" w:hAnsi="Arial" w:cs="Arial"/>
          <w:i/>
          <w:iCs/>
          <w:snapToGrid w:val="0"/>
          <w:sz w:val="22"/>
          <w:szCs w:val="22"/>
        </w:rPr>
        <w:t>jsou-li publikovány;</w:t>
      </w:r>
    </w:p>
    <w:p w14:paraId="59704C0A" w14:textId="77777777" w:rsidR="00FE78C3" w:rsidRDefault="00FE78C3" w:rsidP="00FE78C3">
      <w:pPr>
        <w:pStyle w:val="Odstavecseseznamem"/>
        <w:numPr>
          <w:ilvl w:val="0"/>
          <w:numId w:val="3"/>
        </w:numPr>
        <w:spacing w:after="60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>umístění logotypu SMJN v prostorách při konání akce;</w:t>
      </w:r>
    </w:p>
    <w:p w14:paraId="4421F519" w14:textId="77777777" w:rsidR="00FE78C3" w:rsidRPr="00275144" w:rsidRDefault="00FE78C3" w:rsidP="00FE78C3">
      <w:pPr>
        <w:pStyle w:val="Odstavecseseznamem"/>
        <w:numPr>
          <w:ilvl w:val="0"/>
          <w:numId w:val="3"/>
        </w:numPr>
        <w:spacing w:after="60"/>
        <w:ind w:left="1077" w:hanging="357"/>
        <w:contextualSpacing w:val="0"/>
        <w:jc w:val="both"/>
        <w:rPr>
          <w:rFonts w:ascii="Arial" w:eastAsia="Arial" w:hAnsi="Arial" w:cs="Arial"/>
          <w:snapToGrid w:val="0"/>
          <w:sz w:val="22"/>
          <w:szCs w:val="22"/>
          <w:lang w:eastAsia="en-US"/>
        </w:rPr>
      </w:pPr>
      <w:r w:rsidRPr="00275144">
        <w:rPr>
          <w:rFonts w:ascii="Arial" w:eastAsia="Arial" w:hAnsi="Arial" w:cs="Arial"/>
          <w:snapToGrid w:val="0"/>
          <w:sz w:val="22"/>
          <w:szCs w:val="22"/>
        </w:rPr>
        <w:t>verbální poděkování SMJN za podporu při zahájení anebo ukončení pořádané akce</w:t>
      </w:r>
      <w:r>
        <w:rPr>
          <w:rFonts w:ascii="Arial" w:eastAsia="Arial" w:hAnsi="Arial" w:cs="Arial"/>
          <w:snapToGrid w:val="0"/>
          <w:sz w:val="22"/>
          <w:szCs w:val="22"/>
        </w:rPr>
        <w:t>.</w:t>
      </w:r>
    </w:p>
    <w:p w14:paraId="65C49546" w14:textId="77777777" w:rsidR="00FE78C3" w:rsidRDefault="00FE78C3" w:rsidP="00FE78C3">
      <w:pPr>
        <w:pStyle w:val="Odstavecseseznamem"/>
        <w:spacing w:after="80"/>
        <w:ind w:left="0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 w:rsidRPr="007534F7">
        <w:rPr>
          <w:rFonts w:ascii="Arial" w:hAnsi="Arial" w:cs="Arial"/>
          <w:snapToGrid w:val="0"/>
          <w:sz w:val="22"/>
          <w:szCs w:val="22"/>
        </w:rPr>
        <w:t>Příjemce dotace musí v rámci předložení vyúčtování doložit splnění této podmínky</w:t>
      </w:r>
      <w:r>
        <w:rPr>
          <w:rFonts w:ascii="Arial" w:hAnsi="Arial" w:cs="Arial"/>
          <w:snapToGrid w:val="0"/>
          <w:sz w:val="22"/>
          <w:szCs w:val="22"/>
        </w:rPr>
        <w:t xml:space="preserve"> prostřednictvím fotografií, screenshotů, doložením propagačních materiálů apod.</w:t>
      </w:r>
    </w:p>
    <w:p w14:paraId="419F8C6D" w14:textId="77777777" w:rsidR="00FE78C3" w:rsidRPr="00C541EF" w:rsidRDefault="00FE78C3" w:rsidP="00FE78C3">
      <w:pPr>
        <w:pStyle w:val="Odstavecseseznamem"/>
        <w:ind w:left="357"/>
        <w:rPr>
          <w:rFonts w:ascii="Arial" w:hAnsi="Arial" w:cs="Arial"/>
          <w:sz w:val="22"/>
          <w:szCs w:val="22"/>
        </w:rPr>
      </w:pPr>
    </w:p>
    <w:p w14:paraId="0C4D30A4" w14:textId="77777777" w:rsidR="00FE78C3" w:rsidRDefault="00FE78C3" w:rsidP="00FE78C3">
      <w:pPr>
        <w:pStyle w:val="Zkladntext"/>
        <w:numPr>
          <w:ilvl w:val="0"/>
          <w:numId w:val="1"/>
        </w:numPr>
        <w:ind w:left="227" w:hanging="22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tatní ustanovení smlouvy se nemění.</w:t>
      </w:r>
    </w:p>
    <w:p w14:paraId="084FC37F" w14:textId="77777777" w:rsidR="00FE78C3" w:rsidRDefault="00FE78C3" w:rsidP="00FE78C3">
      <w:pPr>
        <w:pStyle w:val="Zkladntext"/>
        <w:jc w:val="both"/>
        <w:rPr>
          <w:rFonts w:ascii="Arial" w:hAnsi="Arial" w:cs="Arial"/>
          <w:szCs w:val="22"/>
        </w:rPr>
      </w:pPr>
    </w:p>
    <w:p w14:paraId="365D942E" w14:textId="77777777" w:rsidR="00FE78C3" w:rsidRPr="00E746AE" w:rsidRDefault="00FE78C3" w:rsidP="00E746AE">
      <w:pPr>
        <w:rPr>
          <w:rFonts w:ascii="Arial" w:hAnsi="Arial" w:cs="Arial"/>
          <w:sz w:val="22"/>
          <w:szCs w:val="22"/>
        </w:rPr>
      </w:pPr>
    </w:p>
    <w:p w14:paraId="6F37C65D" w14:textId="77777777" w:rsidR="00196D72" w:rsidRDefault="00196D72" w:rsidP="00196D72">
      <w:pPr>
        <w:pStyle w:val="Zkladntext"/>
        <w:ind w:left="227"/>
        <w:jc w:val="both"/>
        <w:rPr>
          <w:rFonts w:ascii="Arial" w:hAnsi="Arial" w:cs="Arial"/>
          <w:szCs w:val="22"/>
        </w:rPr>
      </w:pPr>
    </w:p>
    <w:p w14:paraId="3C13E861" w14:textId="5A6ED8E8" w:rsidR="00F51BA0" w:rsidRPr="00F51BA0" w:rsidRDefault="00F51BA0" w:rsidP="00F51BA0">
      <w:pPr>
        <w:pStyle w:val="Odstavecseseznamem"/>
        <w:widowControl w:val="0"/>
        <w:numPr>
          <w:ilvl w:val="0"/>
          <w:numId w:val="2"/>
        </w:numPr>
        <w:ind w:left="697" w:hanging="34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F51BA0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Závěrečná ustanovení</w:t>
      </w:r>
    </w:p>
    <w:p w14:paraId="62C6A8E7" w14:textId="77777777" w:rsidR="00F51BA0" w:rsidRDefault="00F51BA0" w:rsidP="00F51BA0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A4A93AF" w14:textId="78D584B8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1.</w:t>
      </w:r>
      <w:r>
        <w:rPr>
          <w:rFonts w:ascii="Arial" w:hAnsi="Arial" w:cs="Arial"/>
          <w:snapToGrid w:val="0"/>
          <w:sz w:val="22"/>
          <w:szCs w:val="22"/>
        </w:rPr>
        <w:t xml:space="preserve"> Tento dodatek nabývá platnosti dnem podpisu oběma smluvními stranam</w:t>
      </w:r>
      <w:r w:rsidR="00E77379"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>. Poskytovatel dotace obdrží 3 vyhotovení této smlouvy a příjemce dotace obdrží 1 vyhotovení; všechna 4 vyhotovení mají stejnou právní relevanci.</w:t>
      </w:r>
    </w:p>
    <w:p w14:paraId="1A10A4C0" w14:textId="0DF7D08F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2.</w:t>
      </w:r>
      <w:r>
        <w:rPr>
          <w:rFonts w:ascii="Arial" w:hAnsi="Arial" w:cs="Arial"/>
          <w:snapToGrid w:val="0"/>
          <w:sz w:val="22"/>
          <w:szCs w:val="22"/>
        </w:rPr>
        <w:t xml:space="preserve"> Tento dodatek se stává účinný dnem </w:t>
      </w:r>
      <w:r w:rsidR="00693508">
        <w:rPr>
          <w:rFonts w:ascii="Arial" w:hAnsi="Arial" w:cs="Arial"/>
          <w:snapToGrid w:val="0"/>
          <w:sz w:val="22"/>
          <w:szCs w:val="22"/>
        </w:rPr>
        <w:t xml:space="preserve">jeho </w:t>
      </w:r>
      <w:r>
        <w:rPr>
          <w:rFonts w:ascii="Arial" w:hAnsi="Arial" w:cs="Arial"/>
          <w:snapToGrid w:val="0"/>
          <w:sz w:val="22"/>
          <w:szCs w:val="22"/>
        </w:rPr>
        <w:t>zveřejnění v souladu se zák. č. 340/2015 Sb., zákon o registru smluv, na oficiálních webových stránkách Portálu veřejné správy na síti internet (</w:t>
      </w:r>
      <w:hyperlink r:id="rId8" w:history="1">
        <w:r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>
        <w:rPr>
          <w:rFonts w:ascii="Arial" w:hAnsi="Arial" w:cs="Arial"/>
          <w:snapToGrid w:val="0"/>
          <w:sz w:val="22"/>
          <w:szCs w:val="22"/>
        </w:rPr>
        <w:t>) v příslušném registru smluv.</w:t>
      </w:r>
    </w:p>
    <w:p w14:paraId="0B8D1D1D" w14:textId="695FF5D2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3</w:t>
      </w:r>
      <w:r>
        <w:rPr>
          <w:rFonts w:ascii="Arial" w:hAnsi="Arial" w:cs="Arial"/>
          <w:snapToGrid w:val="0"/>
          <w:sz w:val="22"/>
          <w:szCs w:val="22"/>
        </w:rPr>
        <w:t>. Právní vztahy plynoucí z</w:t>
      </w:r>
      <w:r w:rsidR="00A04C61">
        <w:rPr>
          <w:rFonts w:ascii="Arial" w:hAnsi="Arial" w:cs="Arial"/>
          <w:snapToGrid w:val="0"/>
          <w:sz w:val="22"/>
          <w:szCs w:val="22"/>
        </w:rPr>
        <w:t> tohoto dodatku</w:t>
      </w:r>
      <w:r>
        <w:rPr>
          <w:rFonts w:ascii="Arial" w:hAnsi="Arial" w:cs="Arial"/>
          <w:snapToGrid w:val="0"/>
          <w:sz w:val="22"/>
          <w:szCs w:val="22"/>
        </w:rPr>
        <w:t xml:space="preserve"> se výhradně řídí českým právním řádem, zejména pak zák. č. 250/2000 Sb., o rozpočtových pravidlech územních rozpočtů, v platném znění.</w:t>
      </w:r>
    </w:p>
    <w:p w14:paraId="3FA2A053" w14:textId="323E6094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4.</w:t>
      </w:r>
      <w:r>
        <w:rPr>
          <w:rFonts w:ascii="Arial" w:hAnsi="Arial" w:cs="Arial"/>
          <w:snapToGrid w:val="0"/>
          <w:sz w:val="22"/>
          <w:szCs w:val="22"/>
        </w:rPr>
        <w:t xml:space="preserve"> T</w:t>
      </w:r>
      <w:r w:rsidR="005146C9">
        <w:rPr>
          <w:rFonts w:ascii="Arial" w:hAnsi="Arial" w:cs="Arial"/>
          <w:snapToGrid w:val="0"/>
          <w:sz w:val="22"/>
          <w:szCs w:val="22"/>
        </w:rPr>
        <w:t>ento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5146C9">
        <w:rPr>
          <w:rFonts w:ascii="Arial" w:hAnsi="Arial" w:cs="Arial"/>
          <w:snapToGrid w:val="0"/>
          <w:sz w:val="22"/>
          <w:szCs w:val="22"/>
        </w:rPr>
        <w:t>dodatek</w:t>
      </w:r>
      <w:r>
        <w:rPr>
          <w:rFonts w:ascii="Arial" w:hAnsi="Arial" w:cs="Arial"/>
          <w:snapToGrid w:val="0"/>
          <w:sz w:val="22"/>
          <w:szCs w:val="22"/>
        </w:rPr>
        <w:t xml:space="preserve"> byl schválen Zastupitelstvem města Jablonec nad Nisou usnesením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237BE">
        <w:rPr>
          <w:rFonts w:ascii="Arial" w:hAnsi="Arial" w:cs="Arial"/>
          <w:snapToGrid w:val="0"/>
          <w:sz w:val="22"/>
          <w:szCs w:val="22"/>
        </w:rPr>
        <w:t>č. ZM/</w:t>
      </w:r>
      <w:r w:rsidR="00D9249A">
        <w:rPr>
          <w:rFonts w:ascii="Arial" w:hAnsi="Arial" w:cs="Arial"/>
          <w:snapToGrid w:val="0"/>
          <w:sz w:val="22"/>
          <w:szCs w:val="22"/>
        </w:rPr>
        <w:t>90</w:t>
      </w:r>
      <w:r w:rsidRPr="00E237BE">
        <w:rPr>
          <w:rFonts w:ascii="Arial" w:hAnsi="Arial" w:cs="Arial"/>
          <w:snapToGrid w:val="0"/>
          <w:sz w:val="22"/>
          <w:szCs w:val="22"/>
        </w:rPr>
        <w:t>/202</w:t>
      </w:r>
      <w:r w:rsidR="00174F05" w:rsidRPr="00E237BE">
        <w:rPr>
          <w:rFonts w:ascii="Arial" w:hAnsi="Arial" w:cs="Arial"/>
          <w:snapToGrid w:val="0"/>
          <w:sz w:val="22"/>
          <w:szCs w:val="22"/>
        </w:rPr>
        <w:t>2</w:t>
      </w:r>
      <w:r w:rsidR="00D9249A">
        <w:rPr>
          <w:rFonts w:ascii="Arial" w:hAnsi="Arial" w:cs="Arial"/>
          <w:snapToGrid w:val="0"/>
          <w:sz w:val="22"/>
          <w:szCs w:val="22"/>
        </w:rPr>
        <w:t>/B/2</w:t>
      </w:r>
      <w:r w:rsidRPr="00E237BE">
        <w:rPr>
          <w:rFonts w:ascii="Arial" w:hAnsi="Arial" w:cs="Arial"/>
          <w:snapToGrid w:val="0"/>
          <w:sz w:val="22"/>
          <w:szCs w:val="22"/>
        </w:rPr>
        <w:t xml:space="preserve"> ze dne 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>1</w:t>
      </w:r>
      <w:r w:rsidR="00E237BE" w:rsidRPr="00E237BE">
        <w:rPr>
          <w:rFonts w:ascii="Arial" w:hAnsi="Arial" w:cs="Arial"/>
          <w:snapToGrid w:val="0"/>
          <w:sz w:val="22"/>
          <w:szCs w:val="22"/>
        </w:rPr>
        <w:t>9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 xml:space="preserve">. </w:t>
      </w:r>
      <w:r w:rsidR="00E237BE" w:rsidRPr="00E237BE">
        <w:rPr>
          <w:rFonts w:ascii="Arial" w:hAnsi="Arial" w:cs="Arial"/>
          <w:snapToGrid w:val="0"/>
          <w:sz w:val="22"/>
          <w:szCs w:val="22"/>
        </w:rPr>
        <w:t>5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>. 202</w:t>
      </w:r>
      <w:r w:rsidR="00E237BE" w:rsidRPr="00E237BE">
        <w:rPr>
          <w:rFonts w:ascii="Arial" w:hAnsi="Arial" w:cs="Arial"/>
          <w:snapToGrid w:val="0"/>
          <w:sz w:val="22"/>
          <w:szCs w:val="22"/>
        </w:rPr>
        <w:t>2</w:t>
      </w:r>
      <w:r w:rsidR="00693508" w:rsidRPr="00E237BE">
        <w:rPr>
          <w:rFonts w:ascii="Arial" w:hAnsi="Arial" w:cs="Arial"/>
          <w:snapToGrid w:val="0"/>
          <w:sz w:val="22"/>
          <w:szCs w:val="22"/>
        </w:rPr>
        <w:t>.</w:t>
      </w:r>
    </w:p>
    <w:p w14:paraId="6BA993A7" w14:textId="162A5CDC" w:rsidR="00F51BA0" w:rsidRDefault="005146C9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5</w:t>
      </w:r>
      <w:r w:rsidR="00F51BA0">
        <w:rPr>
          <w:rFonts w:ascii="Arial" w:hAnsi="Arial" w:cs="Arial"/>
          <w:b/>
          <w:snapToGrid w:val="0"/>
          <w:sz w:val="22"/>
          <w:szCs w:val="22"/>
        </w:rPr>
        <w:t>.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Obě smluvní strany si řádně přečetly obsah t</w:t>
      </w:r>
      <w:r>
        <w:rPr>
          <w:rFonts w:ascii="Arial" w:hAnsi="Arial" w:cs="Arial"/>
          <w:snapToGrid w:val="0"/>
          <w:sz w:val="22"/>
          <w:szCs w:val="22"/>
        </w:rPr>
        <w:t>ohoto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dodatku</w:t>
      </w:r>
      <w:r w:rsidR="00F51BA0">
        <w:rPr>
          <w:rFonts w:ascii="Arial" w:hAnsi="Arial" w:cs="Arial"/>
          <w:snapToGrid w:val="0"/>
          <w:sz w:val="22"/>
          <w:szCs w:val="22"/>
        </w:rPr>
        <w:t xml:space="preserve"> a souhlasí bez výhrad s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="00F51BA0">
        <w:rPr>
          <w:rFonts w:ascii="Arial" w:hAnsi="Arial" w:cs="Arial"/>
          <w:snapToGrid w:val="0"/>
          <w:sz w:val="22"/>
          <w:szCs w:val="22"/>
        </w:rPr>
        <w:t>je</w:t>
      </w:r>
      <w:r>
        <w:rPr>
          <w:rFonts w:ascii="Arial" w:hAnsi="Arial" w:cs="Arial"/>
          <w:snapToGrid w:val="0"/>
          <w:sz w:val="22"/>
          <w:szCs w:val="22"/>
        </w:rPr>
        <w:t xml:space="preserve">ho </w:t>
      </w:r>
      <w:r w:rsidR="00F51BA0">
        <w:rPr>
          <w:rFonts w:ascii="Arial" w:hAnsi="Arial" w:cs="Arial"/>
          <w:snapToGrid w:val="0"/>
          <w:sz w:val="22"/>
          <w:szCs w:val="22"/>
        </w:rPr>
        <w:t>obsahem a podmínkami.</w:t>
      </w:r>
    </w:p>
    <w:p w14:paraId="63926B3F" w14:textId="77777777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3293A37" w14:textId="6967743F" w:rsidR="00F51BA0" w:rsidRDefault="00F51BA0" w:rsidP="00F51BA0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 Jablonci nad Nisou dne:</w:t>
      </w:r>
      <w:r w:rsidR="00683441">
        <w:rPr>
          <w:rFonts w:ascii="Arial" w:hAnsi="Arial" w:cs="Arial"/>
          <w:snapToGrid w:val="0"/>
          <w:sz w:val="22"/>
          <w:szCs w:val="22"/>
        </w:rPr>
        <w:t xml:space="preserve"> 20. 6. 2022</w:t>
      </w:r>
      <w:r w:rsidR="00174F05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V Jablonci nad Nisou dne:</w:t>
      </w:r>
      <w:r w:rsidR="00465AF2">
        <w:rPr>
          <w:rFonts w:ascii="Arial" w:hAnsi="Arial" w:cs="Arial"/>
          <w:snapToGrid w:val="0"/>
          <w:sz w:val="22"/>
          <w:szCs w:val="22"/>
        </w:rPr>
        <w:t xml:space="preserve"> </w:t>
      </w:r>
      <w:r w:rsidR="00683441">
        <w:rPr>
          <w:rFonts w:ascii="Arial" w:hAnsi="Arial" w:cs="Arial"/>
          <w:snapToGrid w:val="0"/>
          <w:sz w:val="22"/>
          <w:szCs w:val="22"/>
        </w:rPr>
        <w:t>10. 6. 2022</w:t>
      </w:r>
    </w:p>
    <w:p w14:paraId="5FAAF9CA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3D3DA1DD" w14:textId="77777777" w:rsidR="00F51BA0" w:rsidRDefault="00F51BA0" w:rsidP="00F51BA0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 poskytovatele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za příjemce:</w:t>
      </w:r>
    </w:p>
    <w:p w14:paraId="00775FD9" w14:textId="77777777" w:rsidR="00F51BA0" w:rsidRDefault="00F51BA0" w:rsidP="00F51BA0">
      <w:pPr>
        <w:spacing w:after="24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EA4C306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………………………….………….</w:t>
      </w:r>
    </w:p>
    <w:p w14:paraId="11DAAA0E" w14:textId="77777777" w:rsidR="00F51BA0" w:rsidRDefault="00F51BA0" w:rsidP="00F51BA0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0CBA9742" w14:textId="77777777" w:rsidR="00F51BA0" w:rsidRDefault="00F51BA0" w:rsidP="00F51BA0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</w:p>
    <w:p w14:paraId="765EC4DF" w14:textId="6D496CFB" w:rsidR="00F51BA0" w:rsidRDefault="00F51BA0" w:rsidP="00F51BA0">
      <w:pPr>
        <w:pStyle w:val="Zkladntext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napToGrid w:val="0"/>
          <w:szCs w:val="22"/>
        </w:rPr>
        <w:t>……………………………………</w:t>
      </w:r>
    </w:p>
    <w:p w14:paraId="1E3AACB7" w14:textId="05C43DE9" w:rsidR="00DD26AB" w:rsidRDefault="00DD26AB" w:rsidP="00DD26AB">
      <w:pPr>
        <w:jc w:val="right"/>
      </w:pPr>
    </w:p>
    <w:p w14:paraId="5AF6AB55" w14:textId="53EBDD01" w:rsidR="00E237BE" w:rsidRDefault="00E237BE" w:rsidP="00DD26AB">
      <w:pPr>
        <w:jc w:val="right"/>
      </w:pPr>
    </w:p>
    <w:p w14:paraId="1A8A5232" w14:textId="4780120B" w:rsidR="00D9249A" w:rsidRDefault="00D9249A" w:rsidP="00DD26AB">
      <w:pPr>
        <w:jc w:val="right"/>
      </w:pPr>
    </w:p>
    <w:p w14:paraId="17410D96" w14:textId="35B2E1F3" w:rsidR="00D9249A" w:rsidRDefault="00D9249A" w:rsidP="00DD26AB">
      <w:pPr>
        <w:jc w:val="right"/>
      </w:pPr>
    </w:p>
    <w:p w14:paraId="2A92F26F" w14:textId="626B46EB" w:rsidR="00D9249A" w:rsidRDefault="00D9249A" w:rsidP="00DD26AB">
      <w:pPr>
        <w:jc w:val="right"/>
      </w:pPr>
    </w:p>
    <w:p w14:paraId="488C80DC" w14:textId="51384971" w:rsidR="00D9249A" w:rsidRDefault="00D9249A" w:rsidP="00DD26AB">
      <w:pPr>
        <w:jc w:val="right"/>
      </w:pPr>
    </w:p>
    <w:p w14:paraId="776665DD" w14:textId="2E5ECC1E" w:rsidR="00D9249A" w:rsidRDefault="00D9249A" w:rsidP="00DD26AB">
      <w:pPr>
        <w:jc w:val="right"/>
      </w:pPr>
    </w:p>
    <w:p w14:paraId="05C9660E" w14:textId="1A5CE1AF" w:rsidR="00D9249A" w:rsidRDefault="00D9249A" w:rsidP="00DD26AB">
      <w:pPr>
        <w:jc w:val="right"/>
      </w:pPr>
    </w:p>
    <w:p w14:paraId="784AABB2" w14:textId="63A9C38C" w:rsidR="00D9249A" w:rsidRDefault="00D9249A" w:rsidP="00DD26AB">
      <w:pPr>
        <w:jc w:val="right"/>
      </w:pPr>
    </w:p>
    <w:p w14:paraId="02BFC3AE" w14:textId="11C29A51" w:rsidR="00D9249A" w:rsidRDefault="00D9249A" w:rsidP="00DD26AB">
      <w:pPr>
        <w:jc w:val="right"/>
      </w:pPr>
    </w:p>
    <w:p w14:paraId="71A6E06E" w14:textId="29FCC5FC" w:rsidR="00D9249A" w:rsidRDefault="00D9249A" w:rsidP="00DD26AB">
      <w:pPr>
        <w:jc w:val="right"/>
      </w:pPr>
    </w:p>
    <w:p w14:paraId="61442F49" w14:textId="0FD6DC17" w:rsidR="00D9249A" w:rsidRDefault="00D9249A" w:rsidP="00DD26AB">
      <w:pPr>
        <w:jc w:val="right"/>
      </w:pPr>
    </w:p>
    <w:p w14:paraId="40C6064B" w14:textId="07EC3DF8" w:rsidR="00D9249A" w:rsidRDefault="00D9249A" w:rsidP="00DD26AB">
      <w:pPr>
        <w:jc w:val="right"/>
      </w:pPr>
    </w:p>
    <w:p w14:paraId="0D121AF4" w14:textId="0AA0BD8A" w:rsidR="00D9249A" w:rsidRDefault="00D9249A" w:rsidP="00DD26AB">
      <w:pPr>
        <w:jc w:val="right"/>
      </w:pPr>
    </w:p>
    <w:p w14:paraId="539401C4" w14:textId="7014A39A" w:rsidR="00D9249A" w:rsidRDefault="00D9249A" w:rsidP="00DD26AB">
      <w:pPr>
        <w:jc w:val="right"/>
      </w:pPr>
    </w:p>
    <w:p w14:paraId="62D53E42" w14:textId="29C258CC" w:rsidR="00D9249A" w:rsidRDefault="00D9249A" w:rsidP="00DD26AB">
      <w:pPr>
        <w:jc w:val="right"/>
      </w:pPr>
    </w:p>
    <w:p w14:paraId="1FD55663" w14:textId="565FEA5B" w:rsidR="00D9249A" w:rsidRDefault="00D9249A" w:rsidP="00DD26AB">
      <w:pPr>
        <w:jc w:val="right"/>
      </w:pPr>
    </w:p>
    <w:p w14:paraId="38AE8F75" w14:textId="1BC252A6" w:rsidR="00D9249A" w:rsidRDefault="00D9249A" w:rsidP="00DD26AB">
      <w:pPr>
        <w:jc w:val="right"/>
      </w:pPr>
    </w:p>
    <w:p w14:paraId="08E9674D" w14:textId="7D2CA2E6" w:rsidR="00D9249A" w:rsidRDefault="00D9249A" w:rsidP="00DD26AB">
      <w:pPr>
        <w:jc w:val="right"/>
      </w:pPr>
    </w:p>
    <w:p w14:paraId="34725F05" w14:textId="1E0BDDDE" w:rsidR="00D9249A" w:rsidRDefault="00D9249A" w:rsidP="00DD26AB">
      <w:pPr>
        <w:jc w:val="right"/>
      </w:pPr>
    </w:p>
    <w:p w14:paraId="484B47CB" w14:textId="0B0E0ECA" w:rsidR="00D9249A" w:rsidRDefault="00D9249A" w:rsidP="00DD26AB">
      <w:pPr>
        <w:jc w:val="right"/>
      </w:pPr>
    </w:p>
    <w:p w14:paraId="355A1F45" w14:textId="5D6E6345" w:rsidR="00D9249A" w:rsidRDefault="00D9249A" w:rsidP="00DD26AB">
      <w:pPr>
        <w:jc w:val="right"/>
      </w:pPr>
    </w:p>
    <w:p w14:paraId="6EE339A9" w14:textId="1E28024E" w:rsidR="00D9249A" w:rsidRDefault="00D9249A" w:rsidP="00DD26AB">
      <w:pPr>
        <w:jc w:val="right"/>
      </w:pPr>
    </w:p>
    <w:p w14:paraId="7FED3230" w14:textId="49AB630F" w:rsidR="00D9249A" w:rsidRDefault="00D9249A" w:rsidP="00DD26AB">
      <w:pPr>
        <w:jc w:val="right"/>
      </w:pPr>
    </w:p>
    <w:p w14:paraId="4F040799" w14:textId="68A4478E" w:rsidR="00D9249A" w:rsidRDefault="00D9249A" w:rsidP="00DD26AB">
      <w:pPr>
        <w:jc w:val="right"/>
      </w:pPr>
    </w:p>
    <w:p w14:paraId="0159FDAA" w14:textId="77777777" w:rsidR="00D9249A" w:rsidRDefault="00D9249A" w:rsidP="00DD26AB">
      <w:pPr>
        <w:jc w:val="right"/>
      </w:pPr>
    </w:p>
    <w:p w14:paraId="72602ED7" w14:textId="6EF1D847" w:rsidR="00D9249A" w:rsidRDefault="00D9249A" w:rsidP="00DD26AB">
      <w:pPr>
        <w:jc w:val="right"/>
      </w:pPr>
    </w:p>
    <w:p w14:paraId="4F030478" w14:textId="41CF3FFE" w:rsidR="00D9249A" w:rsidRDefault="00D9249A" w:rsidP="00DD26AB">
      <w:pPr>
        <w:jc w:val="right"/>
      </w:pPr>
    </w:p>
    <w:p w14:paraId="46D6C94B" w14:textId="77777777" w:rsidR="00D9249A" w:rsidRDefault="00D9249A" w:rsidP="00DD26AB">
      <w:pPr>
        <w:jc w:val="right"/>
      </w:pPr>
    </w:p>
    <w:p w14:paraId="45E1EEB7" w14:textId="000D6DD1" w:rsidR="00316C7D" w:rsidRPr="00316C7D" w:rsidRDefault="00316C7D" w:rsidP="00DD26AB">
      <w:pPr>
        <w:jc w:val="right"/>
      </w:pPr>
      <w:r w:rsidRPr="00316C7D">
        <w:t xml:space="preserve">Za věcnou správnost: </w:t>
      </w:r>
      <w:r>
        <w:t>Mgr. Miroslav Šourek</w:t>
      </w:r>
      <w:r w:rsidRPr="00316C7D">
        <w:t>, odd. kultury a sportu</w:t>
      </w:r>
      <w:r>
        <w:tab/>
      </w:r>
    </w:p>
    <w:sectPr w:rsidR="00316C7D" w:rsidRPr="00316C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3717" w14:textId="77777777" w:rsidR="00D471ED" w:rsidRDefault="00D471ED" w:rsidP="00D9249A">
      <w:r>
        <w:separator/>
      </w:r>
    </w:p>
  </w:endnote>
  <w:endnote w:type="continuationSeparator" w:id="0">
    <w:p w14:paraId="6350C8E0" w14:textId="77777777" w:rsidR="00D471ED" w:rsidRDefault="00D471ED" w:rsidP="00D9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3506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EC1AE" w14:textId="6DCDFCFC" w:rsidR="00D9249A" w:rsidRDefault="00D9249A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F2F223" w14:textId="77777777" w:rsidR="00D9249A" w:rsidRDefault="00D924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8385" w14:textId="77777777" w:rsidR="00D471ED" w:rsidRDefault="00D471ED" w:rsidP="00D9249A">
      <w:r>
        <w:separator/>
      </w:r>
    </w:p>
  </w:footnote>
  <w:footnote w:type="continuationSeparator" w:id="0">
    <w:p w14:paraId="3C9C1629" w14:textId="77777777" w:rsidR="00D471ED" w:rsidRDefault="00D471ED" w:rsidP="00D92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56F6"/>
    <w:multiLevelType w:val="hybridMultilevel"/>
    <w:tmpl w:val="41527618"/>
    <w:lvl w:ilvl="0" w:tplc="0A0C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6D6A05"/>
    <w:multiLevelType w:val="hybridMultilevel"/>
    <w:tmpl w:val="181AFDDC"/>
    <w:lvl w:ilvl="0" w:tplc="9E6AB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7AB"/>
    <w:multiLevelType w:val="hybridMultilevel"/>
    <w:tmpl w:val="7F58DEE6"/>
    <w:lvl w:ilvl="0" w:tplc="E57A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685626">
    <w:abstractNumId w:val="1"/>
  </w:num>
  <w:num w:numId="2" w16cid:durableId="238945746">
    <w:abstractNumId w:val="2"/>
  </w:num>
  <w:num w:numId="3" w16cid:durableId="103156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CA"/>
    <w:rsid w:val="00083BA8"/>
    <w:rsid w:val="000945EB"/>
    <w:rsid w:val="000A2D10"/>
    <w:rsid w:val="000B22CA"/>
    <w:rsid w:val="00107EA1"/>
    <w:rsid w:val="00127ABB"/>
    <w:rsid w:val="0014223C"/>
    <w:rsid w:val="00142955"/>
    <w:rsid w:val="00143FA7"/>
    <w:rsid w:val="001560F6"/>
    <w:rsid w:val="00174F05"/>
    <w:rsid w:val="00196D72"/>
    <w:rsid w:val="00226218"/>
    <w:rsid w:val="0024069C"/>
    <w:rsid w:val="00247656"/>
    <w:rsid w:val="00253373"/>
    <w:rsid w:val="00297F8C"/>
    <w:rsid w:val="00316C7D"/>
    <w:rsid w:val="003A5989"/>
    <w:rsid w:val="003C6B40"/>
    <w:rsid w:val="00465AF2"/>
    <w:rsid w:val="00476E7F"/>
    <w:rsid w:val="004A7370"/>
    <w:rsid w:val="005146C9"/>
    <w:rsid w:val="00516974"/>
    <w:rsid w:val="005662DF"/>
    <w:rsid w:val="005A297E"/>
    <w:rsid w:val="00682BAA"/>
    <w:rsid w:val="00683441"/>
    <w:rsid w:val="00693508"/>
    <w:rsid w:val="00693DCC"/>
    <w:rsid w:val="006B007F"/>
    <w:rsid w:val="00714C21"/>
    <w:rsid w:val="007243BF"/>
    <w:rsid w:val="0074216E"/>
    <w:rsid w:val="0074508C"/>
    <w:rsid w:val="007A4118"/>
    <w:rsid w:val="00896EA4"/>
    <w:rsid w:val="008A6359"/>
    <w:rsid w:val="008C02FF"/>
    <w:rsid w:val="00962D61"/>
    <w:rsid w:val="009C5EAE"/>
    <w:rsid w:val="009E4E13"/>
    <w:rsid w:val="00A04C61"/>
    <w:rsid w:val="00AB7275"/>
    <w:rsid w:val="00B57072"/>
    <w:rsid w:val="00B5768B"/>
    <w:rsid w:val="00B92B23"/>
    <w:rsid w:val="00BA7EFF"/>
    <w:rsid w:val="00BF421B"/>
    <w:rsid w:val="00C3473A"/>
    <w:rsid w:val="00CA58B7"/>
    <w:rsid w:val="00D43EF5"/>
    <w:rsid w:val="00D471ED"/>
    <w:rsid w:val="00D76703"/>
    <w:rsid w:val="00D9249A"/>
    <w:rsid w:val="00DD26AB"/>
    <w:rsid w:val="00DF5258"/>
    <w:rsid w:val="00E237BE"/>
    <w:rsid w:val="00E33C11"/>
    <w:rsid w:val="00E540F2"/>
    <w:rsid w:val="00E746AE"/>
    <w:rsid w:val="00E77379"/>
    <w:rsid w:val="00ED4D6B"/>
    <w:rsid w:val="00F32373"/>
    <w:rsid w:val="00F34BE7"/>
    <w:rsid w:val="00F51BA0"/>
    <w:rsid w:val="00FE2987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855A"/>
  <w15:chartTrackingRefBased/>
  <w15:docId w15:val="{FB3582ED-3996-4CB5-BF8D-701001A5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33C11"/>
    <w:pPr>
      <w:widowControl w:val="0"/>
      <w:snapToGrid w:val="0"/>
      <w:jc w:val="center"/>
    </w:pPr>
    <w:rPr>
      <w:b/>
      <w:i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E33C11"/>
    <w:rPr>
      <w:rFonts w:ascii="Times New Roman" w:eastAsia="Times New Roman" w:hAnsi="Times New Roman" w:cs="Times New Roman"/>
      <w:b/>
      <w:i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E33C11"/>
    <w:pPr>
      <w:snapToGrid w:val="0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33C11"/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unhideWhenUsed/>
    <w:rsid w:val="00F51BA0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F51BA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3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5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5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50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24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F323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23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24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4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24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49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8C5C-8F2F-4B36-B95F-C2C8546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ek, Miroslav</dc:creator>
  <cp:keywords/>
  <dc:description/>
  <cp:lastModifiedBy>Šárka Bachmannová</cp:lastModifiedBy>
  <cp:revision>2</cp:revision>
  <cp:lastPrinted>2021-01-27T11:58:00Z</cp:lastPrinted>
  <dcterms:created xsi:type="dcterms:W3CDTF">2022-06-20T14:16:00Z</dcterms:created>
  <dcterms:modified xsi:type="dcterms:W3CDTF">2022-06-20T14:16:00Z</dcterms:modified>
</cp:coreProperties>
</file>